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297ce1-bd3b-4777-aa62-18cb593726d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a6d0600-84b9-461c-983e-e19349f784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8a412b8-0bd4-43e9-a0bc-1faedaf6f5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9837061-bae3-44f6-ab00-c8270a931f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4ad367-8cdc-42b6-8e1d-9537b490e6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603010-d46c-49b5-a9dc-2c5c6a17f9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384a742-f7a1-4ccf-a616-0590295022e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e0564fa-2c09-4e14-ac18-a1083fe5712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aaf5fb-efe2-4371-a044-5aac39acb3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db94dd3-9a9b-4c72-aa8d-65fa09f0053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49808b4-1610-477d-8741-cf6b2e80d41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92fa07-63d2-4fb7-b0d5-88b432994c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e5d2a31-8f4a-4704-a09c-e0a4fca69df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acc1cf0-ac2e-419c-971d-52d1711801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be6e2f-f2ba-44d5-8747-5cce082f4c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f84244-8e9a-498f-8a44-da4e7f0a01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0041a3-fe4e-4902-9724-f7bc45bde9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1da1370-e2d0-436a-b46c-7ac9181c09a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093fae-0725-4991-abc0-e2f662e01b1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595422-9f4c-4068-aa25-333a51fa5ee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f2d3caa-423a-4cfb-8cf9-f78ba040d9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b78879-dce0-4d6c-97a4-740b460ce39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88edbe-220b-4720-82f5-7bb722d5ec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59d4410-9379-4291-a3df-1d6962fe8c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b262b4-b95c-4786-8713-164c5820a8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0ddbc31-765d-4fd7-b056-9a9437558d1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8cb7681-e8df-4572-9d80-04563d50c0b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0bf5ca-83ab-4cca-8e28-5219a44a64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e4a524-4117-43f6-8589-9a1c4fc7fa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4ad367-8cdc-42b6-8e1d-9537b490e6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bdc713-1d93-4ede-a707-7fdd74077b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ed74e5-a7b5-45dc-aa0e-7413983cfe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23f38d-eaac-4807-b251-cb4a745d7a5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5cc202-4bce-4a34-86d9-295e6c86bf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fc08db-c24e-4dfb-a182-3647cdeb80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cd4e5f-3429-4d2d-838b-6b408d3f89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fdb2c9-594b-4510-aa97-17d2d95cbb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48f9bd-488a-4e26-97b5-e8a49957b96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0d81af-abe6-4526-b258-71f6e62d12f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58ce8e-bc72-4429-a976-14573566a6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2038a57-d42f-4a60-8aec-a07bf7c050b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020b25-37ad-4d18-98ac-fe88ccc7ffa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553c6a-edf0-4a9e-8db1-effcebc84e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c57e3be-c5db-497c-9090-1baff632a1e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ad072b-f3c9-40f9-b306-afb15fc1f7c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3a42b53-4b66-46c6-b114-5f65d0d996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ad4746f-9b65-4838-9eec-e0c443f287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6ddf7a3-bf63-46ab-832b-45425f31d1c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ad7a97-7cd9-475f-b51e-6cb6633d02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3fac6e-4dfe-4c8a-b249-4f7dad140e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08eb2d-0832-4afd-bf08-a6cc42c88a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989e6f-6b3e-4907-bae0-7d320af0ff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b2e017-6267-4a2d-ae27-a5fdbc18da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92fa07-63d2-4fb7-b0d5-88b432994c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e2cfb0-3a3b-489a-87fc-8a6878ab659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3f9a74b-370e-422e-a50e-807b1252e1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63e3b7-1931-4308-aeef-e1dd697abe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1483f9c-771d-44da-b1c9-08e0b423168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65a382-dd4f-4235-88a5-380a83506d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001cd2d-4ea4-4cc3-914b-68c22e8033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72eca3f-75da-47da-b718-d471e55252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8c6a1f-9e78-457a-9ba8-348ceb4a7c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446f3f-18ef-40f1-bb32-cb66a527297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00ec9ee-3be4-43ec-b85d-8c3d418f746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44ce74f-12f3-4df8-8391-d5e14000c93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3f93da-b7ec-4b84-8b1f-310a94ee51e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38374b-bf95-4839-ae8a-71d54bbb84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965b38-9a0f-4076-bb73-a089f25bc97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124e241-6865-4d1b-8c07-3aec4b1c161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4531bd1-014a-407b-abf4-c850e3c8cf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ab80d4-4a23-499e-9cf9-ed616077c4c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d11b325-343d-4549-ad40-867287d080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8df02a-cb3c-4994-a7e0-ed435dfc709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4531bd1-014a-407b-abf4-c850e3c8cf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f0c4f06-6916-42b5-8521-e8e136da2cf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ad8530a-20ab-41f7-a0d1-74c151b916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dea0e3a-7226-4e3d-8af5-08314a249a0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41fb89f-c568-43ff-a8b7-56d777719d8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f470a11-6cfe-48b9-b652-22b6bc8e3b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cdde0a-09d7-4f6a-ab5f-c77ad2b5ac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2b9c2f9-fded-4173-92be-b616c863120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17f2292-5278-4da5-9ddd-0b7297d179d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2099e3-d650-4e73-bad5-2e89fbd444a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815e497-fef4-4272-93de-7a05418948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693834d-6c40-4655-94e0-147b09eeb18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61d0a9-2f0e-4cc1-a374-f37d0e867cc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56acf5-71bc-49a3-a177-cdc9c2f949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110072e-3a13-4ce5-bfbf-23108d86a0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39af5d-d716-41d5-8417-c20c323250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b859f8-a7be-4bcf-a673-4a8786b1b9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900207-9f37-491f-bfca-1dc8cf6e916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5c303b-fbd9-492d-92bc-1a66484d36f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e98551-21cb-4c04-ab6a-bbe506577d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89021c-4e26-408a-bcee-b4307c51e47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361523d-54b7-4506-9ee5-af2cca6042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5ab719-a72d-4d23-bbf5-65883379c0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295c58a-afad-471c-8b11-82bc2dcba76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1251339-3250-46e7-a722-817f710f5a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52949d-cd33-4ef2-95cd-84f0ce19e5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5a5901-9092-4dd6-8d02-0c53d1529f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0133c4a-4b5e-46de-9523-02ea55039df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f78c98-17cd-47ae-8d3e-8812d68835c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4f0b40a-56ee-4a8d-980a-077f59e1fd0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2390e43-52e2-4c19-8a7b-8ab650beb9a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8f0437-e88c-44d1-9321-a1c8a7d99e0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aea6b92-90c5-4d87-bab7-3dc2597ce57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e8dff7-afff-4053-b9b1-bffa2185101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dd11750-707b-4857-b9bd-3ca6ac5cbea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4ad367-8cdc-42b6-8e1d-9537b490e6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d24974b-b0e2-4844-8d1e-8c1b0fef22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917293-71d7-42c7-a38a-772d0fec3ca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8959558-b4a2-4256-b89c-227840152e4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8649fe-ca87-4b8d-85bd-10c31082b9b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a600a5-f9c6-4c1d-a598-004fde2caf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a83b30-3661-42f7-8c8a-b9096ba8eaf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90fe48a-7d84-4011-b345-3079d340e2b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6f71a24-b9ba-4aba-b815-d61eb493729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cc428b8-2528-4a37-b159-a0d46469e66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92fa07-63d2-4fb7-b0d5-88b432994c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dd9d244-e477-4d5c-a946-205bc7d7d7b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ad7a97-7cd9-475f-b51e-6cb6633d02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38374b-bf95-4839-ae8a-71d54bbb84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70a43bf-3565-42c7-b319-bb248700a3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506b07-3629-4a0d-a0b2-e179c8c64a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22c4d7-e341-4683-a3a2-0058806af3e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742fe2-47d5-4d95-a9b1-812a58cc2c2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4adb4d0-fcc3-40cc-a7b3-622f55b97d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274383f-8efe-4c5c-a277-c3a431570f1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f6e7c64-93bd-468c-8999-9f5aac44915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3fdcf9-394d-4068-931e-bf580ed3ea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c85ebb7-2128-400b-9dd9-606cb5a54d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189056-61cd-4f92-8098-83978c4c5cb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4adb4d0-fcc3-40cc-a7b3-622f55b97d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0efe99-a8dd-4ce7-9a67-a56c62ebf6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a549a4-b954-44cc-83c7-13b117ed038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d4e7c6b-dad8-4a60-bbc6-54f6d22114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7beb9a-49e8-4c45-9bc6-1f2e1caaba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736ac59-82b9-4ff5-af58-8322d5fd082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1285e2-d994-4a3b-93ab-058392d696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a9f240-cd92-4cab-87c9-e346b2c665f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5c794b-1e0f-495b-bd4a-00e233f2ef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22c33ea-6784-440d-af50-2a11dfd0cb9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ad7a97-7cd9-475f-b51e-6cb6633d02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18c6cc8-6405-4369-acc4-8480a904ff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f1b7099-6b46-41e2-bb8b-519e42b59a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d1564d-b6b3-4b35-8fe3-34c675756b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cf99a9-a257-466f-bbb8-440a1656d2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757d470-ec05-408b-b8f6-1cfef47d80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2db08fd-ab09-49bf-823f-991ccafe3f1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e56ecb4-c337-4a62-831b-7a6ee476623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3eadb55-e853-45ea-a619-6220016ea50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29e5677-a098-4020-988c-0a2afe14b2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648ee8-aa26-4b82-ab89-1741b6a0eb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7d7490-cd0a-4802-acb0-c2a0b5c12b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f1b7099-6b46-41e2-bb8b-519e42b59a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f114c60-525f-495e-a2dd-d9370c49fe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b1f9cb-4b45-4916-a8a7-39aa94c77c6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518ea1-026f-4edf-b6bf-c0c09435b76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8cc96c5-5bd8-41d1-8e24-a020efe489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b535de-8f63-4de6-88fe-6e7056ba63c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ee6cac9-a66a-4096-b563-f251c0a48d9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dd9596b-1be4-4873-8c87-a57629c0522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8b3d96-4448-45a6-992f-4f9af44c30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c13a961-a9a3-42c4-ae34-1564db6f36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745bf3-56fe-4514-ac4c-b012c4c841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1175d3e-7b2d-4268-8edd-c50b399689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082f8c-c925-456c-a204-6c990874c6e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6cbc0d-f1dd-43d5-80ff-92983c7de03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c2b7053-c629-4d29-bb31-2a7e451299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6891e0-d2c3-4a38-bde9-3bb9f1d0d23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8c3961-cdec-4dbc-b90e-25efa964aa0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dd68354-24eb-492c-82f6-ff5877c0890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a7ea4f4-8f3a-4061-bd04-4d6df5b708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5e0733d-fe1d-464f-80fd-974a2382f17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54caf2-0335-45d4-a2dd-9fc5e0d010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d44159b-028a-49c9-94c5-32b46f1ac3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485292-41bc-4ed5-bb3f-f2344300c1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551d901-943e-457a-a11e-7f6904e2c9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ca3e969-d2ea-4be9-9ce8-65571bff9f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ffe910-a3b1-4f17-b07e-91a923736b0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c3439f-25ee-4d64-8e83-f0638f1f25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3c4c17-efb3-4edb-9332-3f59b74ec39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cda7da4-c633-498c-a8ca-0337575974b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700737e-6f08-41c6-8d64-bd09b568b6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2a3d2d-84db-41d6-97e3-5ed8512c2b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0041a3-fe4e-4902-9724-f7bc45bde9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957399-dab1-4c7f-9194-01f96e6164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d2ae4d-3b51-40d1-8c99-697946c342c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219b016-658d-4f00-a271-ab032552ee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059280a-ea39-4770-b303-7ddb80868b5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91768a3-e985-4254-9211-43323111381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38b2ee-49b5-4b55-ae07-ff82eb78bea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4f246e7-b6ae-4835-b8a0-0816830b85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53d168e-712a-441d-a45f-fb5387a1c0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67add20-bc95-4510-8a05-5b3802fba1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209f4d-6d6b-4723-8fa9-995dc76296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82f913-b512-46d3-b94a-7ca2e1542c8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339f02-35b4-45f7-ab67-80189990f6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1d8abe-8929-4d54-b0c8-61b2a25c02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1982a8-2f9b-4997-961b-ae177531974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9822f13-9808-4547-a668-483f9c52218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c2fcc5-782c-46f6-8fa6-99d777de914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c2898e-3aae-40b1-8b2a-c2c60a0b62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f90e06-1209-4031-acb1-36d1f84742e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69fa61-489f-42c6-b91b-e44d4ce29b1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2e8721e-5089-40e2-95bb-c8cc14a2ff9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8af1d50-6ffa-4644-9dd8-9e5f61a066b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171ebd-3dd4-4c1b-9cfb-3e26e6ab1c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9e7b8b3-8cff-432e-a29a-27f80dc54b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406230-46a6-4b4f-a349-2ef9e4c9834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caf3da-1a56-442d-99ac-08ceb56cb78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43b83d-6baa-46dd-afed-bec321e7c9f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339f02-35b4-45f7-ab67-80189990f6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1d8abe-8929-4d54-b0c8-61b2a25c02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4e165a7-4cb6-4e33-a35a-9387ffe94c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4367a2-bb9f-4aa8-acfc-c1ba23be03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a45bd47-009b-4811-9b94-d1195211687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04e9be-57e5-436f-8d11-52df6d1e8a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be6ece-9c94-4d5e-bd9c-1e58b7735b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3ba4c63-6949-42a4-9c0a-7884f5d8e99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791674-66ae-43d6-914f-4e786c80e5f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ab7d54-11d8-42ed-9266-c1991ea4906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63e3b7-1931-4308-aeef-e1dd697abe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a0a8b20-1b40-460f-beb7-dd9e204a869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ad7a97-7cd9-475f-b51e-6cb6633d02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57f628-0df4-4891-a787-e7644c3ac2e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d284389-fb70-40ed-a0d9-f3829742bb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